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3C8CC49B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</w:t>
      </w:r>
      <w:r w:rsidR="00D371C8">
        <w:rPr>
          <w:szCs w:val="20"/>
        </w:rPr>
        <w:t>2</w:t>
      </w:r>
      <w:r w:rsidR="008F71B8">
        <w:rPr>
          <w:szCs w:val="20"/>
        </w:rPr>
        <w:t>3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E82602F" w:rsidR="00435DCF" w:rsidRPr="008F71B8" w:rsidRDefault="0042726B" w:rsidP="00014BB5">
      <w:pPr>
        <w:ind w:right="-910"/>
        <w:rPr>
          <w:color w:val="FF0000"/>
        </w:rPr>
      </w:pPr>
      <w:r w:rsidRPr="008F71B8">
        <w:rPr>
          <w:b/>
          <w:bCs/>
          <w:color w:val="FF0000"/>
        </w:rPr>
        <w:t>Zone</w:t>
      </w:r>
      <w:r w:rsidR="004670CC" w:rsidRPr="008F71B8">
        <w:rPr>
          <w:b/>
          <w:bCs/>
          <w:color w:val="FF000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232ABDAB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e Directo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3E62E7DD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ssistant Zone Directo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3D3E508E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2785B387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Schedular</w:t>
            </w: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4875CF11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Referee-in-Chief</w:t>
            </w: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57BBB393" w14:textId="77777777" w:rsidR="008F71B8" w:rsidRDefault="008F71B8" w:rsidP="008F71B8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>Please email the completed form by Wednesday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sz w:val="22"/>
          <w:szCs w:val="22"/>
        </w:rPr>
        <w:t>2022</w:t>
      </w:r>
      <w:proofErr w:type="gramEnd"/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4DAF4375" w:rsidR="006702E5" w:rsidRPr="0043393B" w:rsidRDefault="006702E5" w:rsidP="008F71B8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2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245E04"/>
    <w:rsid w:val="00285B3F"/>
    <w:rsid w:val="003A3600"/>
    <w:rsid w:val="0042726B"/>
    <w:rsid w:val="0043393B"/>
    <w:rsid w:val="00435DCF"/>
    <w:rsid w:val="004670CC"/>
    <w:rsid w:val="004C56DE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D3920"/>
    <w:rsid w:val="008128EB"/>
    <w:rsid w:val="00875371"/>
    <w:rsid w:val="008E0433"/>
    <w:rsid w:val="008F337C"/>
    <w:rsid w:val="008F71B8"/>
    <w:rsid w:val="008F7DD4"/>
    <w:rsid w:val="009221B3"/>
    <w:rsid w:val="009661D1"/>
    <w:rsid w:val="00AC4E3A"/>
    <w:rsid w:val="00B64AFB"/>
    <w:rsid w:val="00C1020C"/>
    <w:rsid w:val="00C40DB9"/>
    <w:rsid w:val="00CC6621"/>
    <w:rsid w:val="00D371C8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F71B8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DB43-2BDF-488D-8766-4ABF689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4</cp:revision>
  <cp:lastPrinted>2015-11-04T17:49:00Z</cp:lastPrinted>
  <dcterms:created xsi:type="dcterms:W3CDTF">2021-09-01T19:25:00Z</dcterms:created>
  <dcterms:modified xsi:type="dcterms:W3CDTF">2022-09-01T22:20:00Z</dcterms:modified>
</cp:coreProperties>
</file>